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9B" w:rsidRDefault="00980D9B" w:rsidP="00980D9B">
      <w:r>
        <w:rPr>
          <w:noProof/>
          <w:lang w:eastAsia="fi-FI"/>
        </w:rPr>
        <w:drawing>
          <wp:inline distT="0" distB="0" distL="0" distR="0">
            <wp:extent cx="3019425" cy="1974556"/>
            <wp:effectExtent l="0" t="0" r="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fi-FI"/>
        </w:rPr>
        <w:drawing>
          <wp:inline distT="0" distB="0" distL="0" distR="0" wp14:anchorId="4D1AFEEE" wp14:editId="1FB2C967">
            <wp:extent cx="3019425" cy="1974556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rPr>
          <w:noProof/>
          <w:lang w:eastAsia="fi-FI"/>
        </w:rPr>
        <w:drawing>
          <wp:inline distT="0" distB="0" distL="0" distR="0" wp14:anchorId="4D1AFEEE" wp14:editId="1FB2C967">
            <wp:extent cx="3019425" cy="1974556"/>
            <wp:effectExtent l="0" t="0" r="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br/>
        <w:t xml:space="preserve">         </w:t>
      </w:r>
    </w:p>
    <w:p w:rsidR="00980D9B" w:rsidRDefault="00980D9B" w:rsidP="00980D9B">
      <w:r>
        <w:rPr>
          <w:noProof/>
          <w:lang w:eastAsia="fi-FI"/>
        </w:rPr>
        <w:drawing>
          <wp:inline distT="0" distB="0" distL="0" distR="0" wp14:anchorId="2AFCA76A" wp14:editId="39AF57EA">
            <wp:extent cx="3019425" cy="1974556"/>
            <wp:effectExtent l="0" t="0" r="0" b="698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fi-FI"/>
        </w:rPr>
        <w:drawing>
          <wp:inline distT="0" distB="0" distL="0" distR="0" wp14:anchorId="16CC6DA6" wp14:editId="3B973147">
            <wp:extent cx="3019425" cy="1974556"/>
            <wp:effectExtent l="0" t="0" r="0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rPr>
          <w:noProof/>
          <w:lang w:eastAsia="fi-FI"/>
        </w:rPr>
        <w:drawing>
          <wp:inline distT="0" distB="0" distL="0" distR="0" wp14:anchorId="324A3E92" wp14:editId="654F2F58">
            <wp:extent cx="3019425" cy="1974556"/>
            <wp:effectExtent l="0" t="0" r="0" b="698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br/>
      </w:r>
    </w:p>
    <w:p w:rsidR="00980D9B" w:rsidRPr="00980D9B" w:rsidRDefault="00980D9B" w:rsidP="00980D9B">
      <w:r>
        <w:rPr>
          <w:noProof/>
          <w:lang w:eastAsia="fi-FI"/>
        </w:rPr>
        <w:drawing>
          <wp:inline distT="0" distB="0" distL="0" distR="0" wp14:anchorId="2AFCA76A" wp14:editId="39AF57EA">
            <wp:extent cx="3019425" cy="1974556"/>
            <wp:effectExtent l="0" t="0" r="0" b="698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fi-FI"/>
        </w:rPr>
        <w:drawing>
          <wp:inline distT="0" distB="0" distL="0" distR="0" wp14:anchorId="16CC6DA6" wp14:editId="3B973147">
            <wp:extent cx="3019425" cy="1974556"/>
            <wp:effectExtent l="0" t="0" r="0" b="698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rPr>
          <w:noProof/>
          <w:lang w:eastAsia="fi-FI"/>
        </w:rPr>
        <w:drawing>
          <wp:inline distT="0" distB="0" distL="0" distR="0" wp14:anchorId="324A3E92" wp14:editId="654F2F58">
            <wp:extent cx="3019425" cy="1974556"/>
            <wp:effectExtent l="0" t="0" r="0" b="6985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5" cy="19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bookmarkStart w:id="0" w:name="_GoBack"/>
      <w:bookmarkEnd w:id="0"/>
    </w:p>
    <w:sectPr w:rsidR="00980D9B" w:rsidRPr="00980D9B" w:rsidSect="000C6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53"/>
    <w:rsid w:val="000C6683"/>
    <w:rsid w:val="001C1649"/>
    <w:rsid w:val="004B7A53"/>
    <w:rsid w:val="00980D9B"/>
    <w:rsid w:val="00B0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B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7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B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7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DB50-08D9-4883-BF85-F84A02E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yn ammattiosasto</dc:creator>
  <cp:lastModifiedBy>Tehyn ammattiosasto</cp:lastModifiedBy>
  <cp:revision>3</cp:revision>
  <dcterms:created xsi:type="dcterms:W3CDTF">2017-01-14T06:52:00Z</dcterms:created>
  <dcterms:modified xsi:type="dcterms:W3CDTF">2017-01-15T07:08:00Z</dcterms:modified>
</cp:coreProperties>
</file>